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oas novas de grande alegria*</w:t>
        <w:br/>
        <w:br/>
        <w:t>Havia pastores que estavam nos campos próximos e durante a noite tomavam conta dos seus</w:t>
        <w:br/>
        <w:t>rebanhos. E aconteceu que um anjo do Senhor apareceu-lhes e a glória do Senhor</w:t>
        <w:br/>
        <w:t>resplandeceu ao redor deles; e ficaram aterrorizados. Mas o anjo lhes disse: "Não tenham</w:t>
        <w:br/>
        <w:t>medo. Estou lhes trazendo boas novas de grande alegria, que são para todo o povo: Hoje, na</w:t>
        <w:br/>
        <w:t>cidade de Davi, lhes nasceu o Salvador que é Cristo, o Senhor. Lucas 2:8-11</w:t>
        <w:br/>
        <w:br/>
        <w:t>Era noite, a escuridão estava presente. Mas, veio a luz. Ela brilhou e trouxe iluminação ao céu e</w:t>
        <w:br/>
        <w:t>a terra, sendo motivo de júbilo, pois essa luz veio para dissipar toda treva e trazer salvação pela</w:t>
        <w:br/>
        <w:t>graça de Deus, que é derramada sobre todos aqueles que creem em Jesus como Senhor e</w:t>
        <w:br/>
        <w:t>Salvador e o recebem através da fé.</w:t>
        <w:br/>
        <w:br/>
        <w:t>O Messias, o Ungido de Deus, trouxe esperança ao mundo, a fim de que resplandeça a luz de</w:t>
        <w:br/>
        <w:t>Cristo em nossos corações, de maneira a trazer a revelação dada por Deus, através de seu</w:t>
        <w:br/>
        <w:t>nascimento, morte e ressureição, a fim de que em Cristo Jesus, ocorra a aproximação entre o</w:t>
        <w:br/>
        <w:t>homem e Deus, fazendo com que não exista mais a barreira do pecado interrompendo essa</w:t>
        <w:br/>
        <w:t>comunhão, pois em Jesus Cristo existe reconciliação.</w:t>
        <w:br/>
        <w:br/>
        <w:t>Então, Jesus veio para cumprir a promessa de Deus feita ao Rei Davi, como está em II Samuel</w:t>
        <w:br/>
        <w:t>7:16, e embora Jesus sendo Rei e Senhor, esvaziou-se a si mesmo, vindo a ser servo,</w:t>
        <w:br/>
        <w:t>tornando-se semelhante aos homens, para realizar o propósito do Pai.</w:t>
        <w:br/>
        <w:br/>
        <w:t>Louvado seja o nosso Senhor, pois Deus o exaltou à mais alta posição e lhe deu o nome que</w:t>
        <w:br/>
        <w:t>está acima de todo nome, para que ao nome de Jesus se dobre todo joelho, no céu, na terra e</w:t>
        <w:br/>
        <w:t>debaixo da terra, e toda língua confesse que Jesus Cristo é o Senhor, para a glória de Deus Pai,</w:t>
        <w:br/>
        <w:t>como está escrito em Filipenses 2:9-11.</w:t>
        <w:br/>
        <w:br/>
        <w:t>Portanto, alegrem-se os corações porque temos boas novas: nasceu o Salvador, que é Cristo, o</w:t>
        <w:br/>
        <w:t>Senhor, para iluminar o mundo que estava em treva, nos trazendo salvação, esperança, paz,</w:t>
        <w:br/>
        <w:t>cura, libertação e tantas outras coisas que somente Ele pode nos dá. Amém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